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1F" w:rsidRPr="00F9291F" w:rsidRDefault="00F9291F" w:rsidP="00F9291F">
      <w:pPr>
        <w:pStyle w:val="NoSpacing"/>
        <w:jc w:val="center"/>
        <w:rPr>
          <w:b/>
          <w:sz w:val="28"/>
          <w:szCs w:val="28"/>
        </w:rPr>
      </w:pPr>
      <w:r w:rsidRPr="00F9291F">
        <w:rPr>
          <w:b/>
          <w:sz w:val="28"/>
          <w:szCs w:val="28"/>
        </w:rPr>
        <w:t>Zápis zo schôdze gakyilu</w:t>
      </w:r>
    </w:p>
    <w:p w:rsidR="00F9291F" w:rsidRDefault="00F9291F" w:rsidP="00F9291F">
      <w:pPr>
        <w:pStyle w:val="NoSpacing"/>
      </w:pPr>
    </w:p>
    <w:p w:rsidR="00F9291F" w:rsidRDefault="005E238F" w:rsidP="00F9291F">
      <w:pPr>
        <w:pStyle w:val="NoSpacing"/>
      </w:pPr>
      <w:r>
        <w:t>Dátum/miesto:</w:t>
      </w:r>
      <w:r>
        <w:tab/>
      </w:r>
      <w:r>
        <w:tab/>
        <w:t>9.2.</w:t>
      </w:r>
      <w:r w:rsidR="00F9291F">
        <w:t xml:space="preserve">.2015, </w:t>
      </w:r>
      <w:r>
        <w:t>Zilina</w:t>
      </w:r>
    </w:p>
    <w:p w:rsidR="00F9291F" w:rsidRDefault="00F9291F" w:rsidP="00F9291F">
      <w:pPr>
        <w:pStyle w:val="NoSpacing"/>
      </w:pPr>
      <w:r>
        <w:t>Prítomní:</w:t>
      </w:r>
      <w:r>
        <w:tab/>
      </w:r>
      <w:r>
        <w:tab/>
        <w:t>Blue - A.Vergun</w:t>
      </w:r>
    </w:p>
    <w:p w:rsidR="00F9291F" w:rsidRDefault="00F9291F" w:rsidP="00F9291F">
      <w:pPr>
        <w:pStyle w:val="NoSpacing"/>
      </w:pPr>
      <w:r>
        <w:tab/>
      </w:r>
      <w:r>
        <w:tab/>
      </w:r>
      <w:r>
        <w:tab/>
        <w:t>Red - Ľ.Michna, A. Berek</w:t>
      </w:r>
    </w:p>
    <w:p w:rsidR="00F9291F" w:rsidRDefault="00F9291F" w:rsidP="00F9291F">
      <w:pPr>
        <w:pStyle w:val="NoSpacing"/>
      </w:pPr>
      <w:r>
        <w:tab/>
      </w:r>
      <w:r>
        <w:tab/>
      </w:r>
      <w:r>
        <w:tab/>
        <w:t>Yellow - T.Chaban, J. Harvánek</w:t>
      </w:r>
    </w:p>
    <w:p w:rsidR="00F9291F" w:rsidRDefault="00F9291F" w:rsidP="00F9291F">
      <w:pPr>
        <w:pStyle w:val="NoSpacing"/>
      </w:pPr>
      <w:r>
        <w:t>Predsedajúci:</w:t>
      </w:r>
      <w:r>
        <w:tab/>
      </w:r>
      <w:r>
        <w:tab/>
        <w:t>Ľ.Michna</w:t>
      </w:r>
    </w:p>
    <w:p w:rsidR="00F9291F" w:rsidRDefault="00F9291F" w:rsidP="00F9291F">
      <w:pPr>
        <w:pStyle w:val="NoSpacing"/>
      </w:pPr>
      <w:r>
        <w:t>Zapisovateľ:</w:t>
      </w:r>
      <w:r>
        <w:tab/>
      </w:r>
      <w:r>
        <w:tab/>
        <w:t>Ľ.Michna</w:t>
      </w:r>
    </w:p>
    <w:p w:rsidR="00F9291F" w:rsidRDefault="00F9291F" w:rsidP="00F9291F">
      <w:pPr>
        <w:pStyle w:val="ListParagraph"/>
      </w:pPr>
    </w:p>
    <w:p w:rsidR="00F9291F" w:rsidRDefault="00F9291F" w:rsidP="00F9291F">
      <w:pPr>
        <w:pStyle w:val="ListParagraph"/>
      </w:pPr>
    </w:p>
    <w:p w:rsidR="005E238F" w:rsidRDefault="005E238F" w:rsidP="00F9291F">
      <w:pPr>
        <w:pStyle w:val="ListParagraph"/>
      </w:pPr>
    </w:p>
    <w:p w:rsidR="005E238F" w:rsidRDefault="005E238F" w:rsidP="005E238F">
      <w:r>
        <w:t>Gompa</w:t>
      </w:r>
    </w:p>
    <w:p w:rsidR="005E238F" w:rsidRDefault="005E238F" w:rsidP="005E238F">
      <w:pPr>
        <w:pStyle w:val="ListParagraph"/>
      </w:pPr>
      <w:r>
        <w:t>Na koordinaciu zmeny stavebneho zameru máme noveho cloveka Bartek + Sano a Lubo,</w:t>
      </w:r>
    </w:p>
    <w:p w:rsidR="005E238F" w:rsidRDefault="005E238F" w:rsidP="005E238F">
      <w:pPr>
        <w:pStyle w:val="ListParagraph"/>
      </w:pPr>
      <w:r>
        <w:t>zatiaĺ bude možné poriadať len neoficiálne akcie.</w:t>
      </w:r>
    </w:p>
    <w:p w:rsidR="005E238F" w:rsidRDefault="005E238F" w:rsidP="005E238F">
      <w:pPr>
        <w:pStyle w:val="ListParagraph"/>
      </w:pPr>
    </w:p>
    <w:p w:rsidR="005E238F" w:rsidRDefault="005E238F" w:rsidP="005E238F">
      <w:r>
        <w:t>Akcie</w:t>
      </w:r>
    </w:p>
    <w:p w:rsidR="005E238F" w:rsidRDefault="005E238F" w:rsidP="005E238F">
      <w:pPr>
        <w:pStyle w:val="ListParagraph"/>
      </w:pPr>
      <w:r>
        <w:t xml:space="preserve">Losar </w:t>
      </w:r>
    </w:p>
    <w:p w:rsidR="005E238F" w:rsidRDefault="005E238F" w:rsidP="005E238F">
      <w:pPr>
        <w:pStyle w:val="ListParagraph"/>
      </w:pPr>
      <w:r>
        <w:t>Zohnať Rakušákov na tanec.</w:t>
      </w:r>
    </w:p>
    <w:p w:rsidR="005E238F" w:rsidRDefault="005E238F" w:rsidP="005E238F">
      <w:pPr>
        <w:pStyle w:val="ListParagraph"/>
      </w:pPr>
    </w:p>
    <w:p w:rsidR="005E238F" w:rsidRDefault="005E238F" w:rsidP="005E238F">
      <w:pPr>
        <w:pStyle w:val="ListParagraph"/>
      </w:pPr>
      <w:r>
        <w:t xml:space="preserve">Jim Valby </w:t>
      </w:r>
    </w:p>
    <w:p w:rsidR="005E238F" w:rsidRDefault="005E238F" w:rsidP="005E238F">
      <w:pPr>
        <w:pStyle w:val="ListParagraph"/>
      </w:pPr>
      <w:r>
        <w:t>Zaslať mail o prednáške, facebook event, dobrovoľné vstupné 5 eur.</w:t>
      </w:r>
    </w:p>
    <w:p w:rsidR="005E238F" w:rsidRDefault="005E238F" w:rsidP="005E238F">
      <w:pPr>
        <w:pStyle w:val="ListParagraph"/>
      </w:pPr>
      <w:r>
        <w:t>Poslať pripomienku na registráciu.</w:t>
      </w:r>
    </w:p>
    <w:p w:rsidR="005E238F" w:rsidRDefault="005E238F" w:rsidP="005E238F">
      <w:pPr>
        <w:pStyle w:val="ListParagraph"/>
      </w:pPr>
    </w:p>
    <w:p w:rsidR="005E238F" w:rsidRDefault="005E238F" w:rsidP="005E238F">
      <w:pPr>
        <w:pStyle w:val="ListParagraph"/>
      </w:pPr>
      <w:r>
        <w:t>Adam Was</w:t>
      </w:r>
    </w:p>
    <w:p w:rsidR="005E238F" w:rsidRDefault="005E238F" w:rsidP="005E238F">
      <w:pPr>
        <w:pStyle w:val="ListParagraph"/>
      </w:pPr>
      <w:r>
        <w:t>Spýtať či bude ochotný spať na Lingu, prípadne objednať Žákovic.</w:t>
      </w:r>
    </w:p>
    <w:p w:rsidR="005E238F" w:rsidRDefault="005E238F" w:rsidP="005E238F">
      <w:pPr>
        <w:pStyle w:val="ListParagraph"/>
      </w:pPr>
    </w:p>
    <w:p w:rsidR="005E238F" w:rsidRDefault="005E238F" w:rsidP="005E238F">
      <w:pPr>
        <w:pStyle w:val="ListParagraph"/>
      </w:pPr>
      <w:r>
        <w:t>Dakpa Rinpočhe</w:t>
      </w:r>
    </w:p>
    <w:p w:rsidR="005E238F" w:rsidRDefault="005E238F" w:rsidP="005E238F">
      <w:pPr>
        <w:pStyle w:val="ListParagraph"/>
      </w:pPr>
      <w:r>
        <w:t>Zistiť údaje pre letenku, objednať Žákovic (podľa príletu)</w:t>
      </w:r>
    </w:p>
    <w:p w:rsidR="005E238F" w:rsidRDefault="005E238F" w:rsidP="005E238F">
      <w:pPr>
        <w:pStyle w:val="ListParagraph"/>
      </w:pPr>
    </w:p>
    <w:p w:rsidR="005E238F" w:rsidRDefault="005E238F" w:rsidP="005E238F">
      <w:pPr>
        <w:pStyle w:val="ListParagraph"/>
      </w:pPr>
      <w:r>
        <w:t>Dupsing Rinpočhe</w:t>
      </w:r>
    </w:p>
    <w:p w:rsidR="005E238F" w:rsidRDefault="005E238F" w:rsidP="005E238F">
      <w:pPr>
        <w:pStyle w:val="ListParagraph"/>
      </w:pPr>
      <w:r>
        <w:t>Logistika - poriešiť, aby ľudia nechodili autom na ling.</w:t>
      </w:r>
    </w:p>
    <w:p w:rsidR="005E238F" w:rsidRDefault="005E238F" w:rsidP="005E238F">
      <w:pPr>
        <w:pStyle w:val="ListParagraph"/>
      </w:pPr>
    </w:p>
    <w:p w:rsidR="005E238F" w:rsidRDefault="005E238F" w:rsidP="005E238F">
      <w:r>
        <w:t>Pre yellow:</w:t>
      </w:r>
    </w:p>
    <w:p w:rsidR="005E238F" w:rsidRDefault="005E238F" w:rsidP="005E238F">
      <w:pPr>
        <w:pStyle w:val="ListParagraph"/>
      </w:pPr>
      <w:r>
        <w:t>Zistiť či treba platiť dane za vstupné od nečlenov (tj. welcome cardistov).</w:t>
      </w:r>
    </w:p>
    <w:p w:rsidR="005E238F" w:rsidRDefault="005E238F" w:rsidP="005E238F">
      <w:pPr>
        <w:pStyle w:val="ListParagraph"/>
      </w:pPr>
    </w:p>
    <w:p w:rsidR="005E238F" w:rsidRDefault="005E238F" w:rsidP="005E238F">
      <w:pPr>
        <w:pStyle w:val="ListParagraph"/>
      </w:pPr>
      <w:r>
        <w:t>Poslať pripomenienku o zaplatení členského.</w:t>
      </w:r>
    </w:p>
    <w:p w:rsidR="005E238F" w:rsidRDefault="005E238F" w:rsidP="00F9291F">
      <w:pPr>
        <w:pStyle w:val="ListParagraph"/>
      </w:pPr>
    </w:p>
    <w:p w:rsidR="000672D1" w:rsidRDefault="000672D1" w:rsidP="000672D1"/>
    <w:sectPr w:rsidR="000672D1" w:rsidSect="00D60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D82"/>
    <w:multiLevelType w:val="hybridMultilevel"/>
    <w:tmpl w:val="E9EA3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954DE"/>
    <w:multiLevelType w:val="hybridMultilevel"/>
    <w:tmpl w:val="F6409DAA"/>
    <w:lvl w:ilvl="0" w:tplc="D264FB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2E72F4"/>
    <w:multiLevelType w:val="hybridMultilevel"/>
    <w:tmpl w:val="3790F874"/>
    <w:lvl w:ilvl="0" w:tplc="A2422EA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672D1"/>
    <w:rsid w:val="000070DE"/>
    <w:rsid w:val="000607C4"/>
    <w:rsid w:val="000672D1"/>
    <w:rsid w:val="000B017C"/>
    <w:rsid w:val="001410EA"/>
    <w:rsid w:val="001B5494"/>
    <w:rsid w:val="001F2174"/>
    <w:rsid w:val="00316D7E"/>
    <w:rsid w:val="003F0A8A"/>
    <w:rsid w:val="005E238F"/>
    <w:rsid w:val="00700D3A"/>
    <w:rsid w:val="007E0DA7"/>
    <w:rsid w:val="00AF0CF8"/>
    <w:rsid w:val="00B37800"/>
    <w:rsid w:val="00C10840"/>
    <w:rsid w:val="00D40484"/>
    <w:rsid w:val="00D60A51"/>
    <w:rsid w:val="00DD1806"/>
    <w:rsid w:val="00EC14E9"/>
    <w:rsid w:val="00F9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2D1"/>
    <w:pPr>
      <w:ind w:left="720"/>
      <w:contextualSpacing/>
    </w:pPr>
  </w:style>
  <w:style w:type="paragraph" w:styleId="NoSpacing">
    <w:name w:val="No Spacing"/>
    <w:uiPriority w:val="1"/>
    <w:qFormat/>
    <w:rsid w:val="00F929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31EF-722B-4CA4-B3C5-886931F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9T16:22:00Z</dcterms:created>
  <dcterms:modified xsi:type="dcterms:W3CDTF">2015-04-19T16:22:00Z</dcterms:modified>
</cp:coreProperties>
</file>